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AB17" w14:textId="77777777" w:rsidR="00E32482" w:rsidRDefault="00E32482" w:rsidP="00ED7DA4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  <w:r w:rsidR="0034052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14:paraId="0EFC5AF6" w14:textId="77777777" w:rsidR="00146889" w:rsidRDefault="0001679F" w:rsidP="00146889">
      <w:pPr>
        <w:keepNext/>
        <w:keepLine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E32482" w:rsidRPr="00BF0372">
        <w:rPr>
          <w:sz w:val="28"/>
          <w:szCs w:val="28"/>
        </w:rPr>
        <w:t xml:space="preserve">о наказу </w:t>
      </w:r>
      <w:r w:rsidR="00E32482">
        <w:rPr>
          <w:sz w:val="28"/>
          <w:szCs w:val="28"/>
        </w:rPr>
        <w:t>«</w:t>
      </w:r>
      <w:r w:rsidR="00ED7DA4">
        <w:rPr>
          <w:sz w:val="28"/>
          <w:szCs w:val="28"/>
        </w:rPr>
        <w:t xml:space="preserve">Про </w:t>
      </w:r>
      <w:r w:rsidR="00873EB3">
        <w:rPr>
          <w:sz w:val="28"/>
          <w:szCs w:val="28"/>
        </w:rPr>
        <w:t>затвердження правил</w:t>
      </w:r>
      <w:r w:rsidR="003C1699" w:rsidRPr="003C1699">
        <w:rPr>
          <w:sz w:val="28"/>
          <w:szCs w:val="28"/>
        </w:rPr>
        <w:t xml:space="preserve"> роботи та </w:t>
      </w:r>
    </w:p>
    <w:p w14:paraId="7AD44D06" w14:textId="023A5B59" w:rsidR="0069313F" w:rsidRDefault="003C1699" w:rsidP="00146889">
      <w:pPr>
        <w:keepNext/>
        <w:keepLines/>
        <w:ind w:firstLine="709"/>
        <w:jc w:val="right"/>
        <w:rPr>
          <w:sz w:val="28"/>
          <w:szCs w:val="28"/>
        </w:rPr>
      </w:pPr>
      <w:r w:rsidRPr="003C1699">
        <w:rPr>
          <w:sz w:val="28"/>
          <w:szCs w:val="28"/>
        </w:rPr>
        <w:t xml:space="preserve">прийому до клубу сімейного дозвілля </w:t>
      </w:r>
      <w:r w:rsidR="0069313F">
        <w:rPr>
          <w:sz w:val="28"/>
          <w:szCs w:val="28"/>
        </w:rPr>
        <w:t xml:space="preserve"> </w:t>
      </w:r>
    </w:p>
    <w:p w14:paraId="3D9BE05B" w14:textId="77777777" w:rsidR="00E32482" w:rsidRPr="00BF0372" w:rsidRDefault="003C1699" w:rsidP="00146889">
      <w:pPr>
        <w:keepNext/>
        <w:keepLines/>
        <w:ind w:firstLine="709"/>
        <w:jc w:val="right"/>
        <w:rPr>
          <w:sz w:val="28"/>
          <w:szCs w:val="28"/>
        </w:rPr>
      </w:pPr>
      <w:r w:rsidRPr="003C1699">
        <w:rPr>
          <w:sz w:val="28"/>
          <w:szCs w:val="28"/>
        </w:rPr>
        <w:t>КПІ ім. Ігоря Сікорського»</w:t>
      </w:r>
    </w:p>
    <w:p w14:paraId="1FFAE298" w14:textId="77777777" w:rsidR="00E32482" w:rsidRDefault="00E32482" w:rsidP="00E32482">
      <w:pPr>
        <w:jc w:val="right"/>
      </w:pPr>
    </w:p>
    <w:p w14:paraId="76D3AB65" w14:textId="77777777" w:rsidR="0028750C" w:rsidRDefault="00D771D5" w:rsidP="00435D1F">
      <w:pPr>
        <w:pStyle w:val="a3"/>
        <w:ind w:left="0"/>
        <w:jc w:val="center"/>
        <w:rPr>
          <w:b/>
          <w:bCs/>
          <w:sz w:val="28"/>
          <w:szCs w:val="28"/>
        </w:rPr>
      </w:pPr>
      <w:r w:rsidRPr="00D771D5">
        <w:rPr>
          <w:b/>
          <w:bCs/>
          <w:sz w:val="28"/>
          <w:szCs w:val="28"/>
        </w:rPr>
        <w:t xml:space="preserve">Правила </w:t>
      </w:r>
      <w:r w:rsidR="00BD77E6">
        <w:rPr>
          <w:b/>
          <w:bCs/>
          <w:sz w:val="28"/>
          <w:szCs w:val="28"/>
        </w:rPr>
        <w:t>роботи</w:t>
      </w:r>
      <w:r w:rsidR="001366E3" w:rsidRPr="00D771D5">
        <w:rPr>
          <w:b/>
          <w:bCs/>
          <w:sz w:val="28"/>
          <w:szCs w:val="28"/>
        </w:rPr>
        <w:t xml:space="preserve"> </w:t>
      </w:r>
      <w:r w:rsidR="003C1699">
        <w:rPr>
          <w:b/>
          <w:bCs/>
          <w:sz w:val="28"/>
          <w:szCs w:val="28"/>
        </w:rPr>
        <w:t xml:space="preserve">та прийому до </w:t>
      </w:r>
      <w:r w:rsidR="00ED7DA4">
        <w:rPr>
          <w:b/>
          <w:bCs/>
          <w:sz w:val="28"/>
          <w:szCs w:val="28"/>
        </w:rPr>
        <w:t>к</w:t>
      </w:r>
      <w:r w:rsidR="001366E3" w:rsidRPr="00D771D5">
        <w:rPr>
          <w:b/>
          <w:bCs/>
          <w:sz w:val="28"/>
          <w:szCs w:val="28"/>
        </w:rPr>
        <w:t>луб</w:t>
      </w:r>
      <w:r w:rsidR="00BD77E6">
        <w:rPr>
          <w:b/>
          <w:bCs/>
          <w:sz w:val="28"/>
          <w:szCs w:val="28"/>
        </w:rPr>
        <w:t>у</w:t>
      </w:r>
      <w:r w:rsidR="001366E3" w:rsidRPr="00D771D5">
        <w:rPr>
          <w:b/>
          <w:bCs/>
          <w:sz w:val="28"/>
          <w:szCs w:val="28"/>
        </w:rPr>
        <w:t xml:space="preserve"> сімейного дозвілля</w:t>
      </w:r>
    </w:p>
    <w:p w14:paraId="31633B27" w14:textId="77777777" w:rsidR="00ED7DA4" w:rsidRDefault="0028750C" w:rsidP="00ED7DA4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ПІ ім. Ігоря Сікорського</w:t>
      </w:r>
    </w:p>
    <w:p w14:paraId="46E10B94" w14:textId="77777777" w:rsidR="00413E5C" w:rsidRPr="00413E5C" w:rsidRDefault="00413E5C" w:rsidP="00ED7DA4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14:paraId="42860063" w14:textId="77777777" w:rsidR="005904D0" w:rsidRDefault="00FA4CDB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04D0">
        <w:rPr>
          <w:sz w:val="28"/>
          <w:szCs w:val="28"/>
        </w:rPr>
        <w:t xml:space="preserve">Умови прийняття </w:t>
      </w:r>
      <w:r w:rsidR="00BD77E6" w:rsidRPr="00340528">
        <w:rPr>
          <w:sz w:val="28"/>
          <w:szCs w:val="28"/>
        </w:rPr>
        <w:t>член</w:t>
      </w:r>
      <w:r w:rsidR="00BD77E6">
        <w:rPr>
          <w:sz w:val="28"/>
          <w:szCs w:val="28"/>
        </w:rPr>
        <w:t xml:space="preserve">ів сімей </w:t>
      </w:r>
      <w:r w:rsidR="005904D0">
        <w:rPr>
          <w:sz w:val="28"/>
          <w:szCs w:val="28"/>
        </w:rPr>
        <w:t>до клубу сімейного дозвілля</w:t>
      </w:r>
      <w:r w:rsidR="00BD77E6">
        <w:rPr>
          <w:sz w:val="28"/>
          <w:szCs w:val="28"/>
        </w:rPr>
        <w:t xml:space="preserve"> (далі – клуб):</w:t>
      </w:r>
    </w:p>
    <w:p w14:paraId="29C9A4B7" w14:textId="0C05C2B8" w:rsidR="00413E5C" w:rsidRPr="00413E5C" w:rsidRDefault="00FA4CDB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 xml:space="preserve">Обов’язковою умовою прийняття </w:t>
      </w:r>
      <w:r w:rsidR="00BD77E6">
        <w:rPr>
          <w:sz w:val="28"/>
          <w:szCs w:val="28"/>
        </w:rPr>
        <w:t>членів сім</w:t>
      </w:r>
      <w:r w:rsidR="00BD77E6" w:rsidRPr="00413E5C">
        <w:rPr>
          <w:sz w:val="28"/>
          <w:szCs w:val="28"/>
        </w:rPr>
        <w:t>’</w:t>
      </w:r>
      <w:r w:rsidR="00BD77E6">
        <w:rPr>
          <w:sz w:val="28"/>
          <w:szCs w:val="28"/>
        </w:rPr>
        <w:t>ї до клубу</w:t>
      </w:r>
      <w:r w:rsidR="00413E5C" w:rsidRPr="00413E5C">
        <w:rPr>
          <w:sz w:val="28"/>
          <w:szCs w:val="28"/>
        </w:rPr>
        <w:t xml:space="preserve"> є подання одним із батьків / законних представників заяви встановленої форми</w:t>
      </w:r>
      <w:r w:rsidR="00E2288A">
        <w:rPr>
          <w:sz w:val="28"/>
          <w:szCs w:val="28"/>
        </w:rPr>
        <w:t xml:space="preserve"> (</w:t>
      </w:r>
      <w:r w:rsidR="00E2288A" w:rsidRPr="00D2182A">
        <w:rPr>
          <w:sz w:val="28"/>
          <w:szCs w:val="28"/>
        </w:rPr>
        <w:t>Додаток 2</w:t>
      </w:r>
      <w:r w:rsidR="00E2288A">
        <w:rPr>
          <w:sz w:val="28"/>
          <w:szCs w:val="28"/>
        </w:rPr>
        <w:t>)</w:t>
      </w:r>
      <w:r w:rsidR="00413E5C" w:rsidRPr="00413E5C">
        <w:rPr>
          <w:sz w:val="28"/>
          <w:szCs w:val="28"/>
        </w:rPr>
        <w:t xml:space="preserve"> та попереднє заповнення анкети для реєстрації в клубі на сайті https://dmsp.kpi.ua/.</w:t>
      </w:r>
    </w:p>
    <w:p w14:paraId="37C0D6A6" w14:textId="64AF5B00" w:rsidR="00413E5C" w:rsidRPr="00413E5C" w:rsidRDefault="00FA4CDB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>До клубу приймаються діти віком від 4 до 10 років без супроводу батьків / законних представників.</w:t>
      </w:r>
    </w:p>
    <w:p w14:paraId="7BF773CB" w14:textId="77777777" w:rsidR="00413E5C" w:rsidRPr="00413E5C" w:rsidRDefault="00FA4CDB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13E5C" w:rsidRPr="00413E5C">
        <w:rPr>
          <w:sz w:val="28"/>
          <w:szCs w:val="28"/>
        </w:rPr>
        <w:t>. Діти віком до 4 років, а також діти з інвалідністю можуть перебувати у клубі в супроводі одного з батьків / законних представників у разі потреби.</w:t>
      </w:r>
    </w:p>
    <w:p w14:paraId="5F223C9D" w14:textId="4010B019" w:rsidR="00413E5C" w:rsidRPr="00413E5C" w:rsidRDefault="00FA4CDB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 xml:space="preserve">Кількість </w:t>
      </w:r>
      <w:r w:rsidR="00BD77E6">
        <w:rPr>
          <w:sz w:val="28"/>
          <w:szCs w:val="28"/>
        </w:rPr>
        <w:t>членів сімей</w:t>
      </w:r>
      <w:r w:rsidR="00413E5C" w:rsidRPr="00413E5C">
        <w:rPr>
          <w:sz w:val="28"/>
          <w:szCs w:val="28"/>
        </w:rPr>
        <w:t xml:space="preserve">, які одночасно можуть перебувати в клубі, визначається відповідно до загальної площі ігрового простору з урахуванням </w:t>
      </w:r>
      <w:r w:rsidR="00413E5C">
        <w:rPr>
          <w:sz w:val="28"/>
          <w:szCs w:val="28"/>
        </w:rPr>
        <w:t>положення про клуб сімейного дозвілля</w:t>
      </w:r>
      <w:r w:rsidR="00413E5C" w:rsidRPr="00413E5C">
        <w:rPr>
          <w:sz w:val="28"/>
          <w:szCs w:val="28"/>
        </w:rPr>
        <w:t>.</w:t>
      </w:r>
    </w:p>
    <w:p w14:paraId="3F7C3544" w14:textId="5378D26F" w:rsidR="00FA4CDB" w:rsidRDefault="00FA4CDB" w:rsidP="005904D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 xml:space="preserve">Для перебування </w:t>
      </w:r>
      <w:r w:rsidR="00BD77E6">
        <w:rPr>
          <w:sz w:val="28"/>
          <w:szCs w:val="28"/>
        </w:rPr>
        <w:t>членів сім</w:t>
      </w:r>
      <w:r w:rsidR="00BD77E6" w:rsidRPr="00413E5C">
        <w:rPr>
          <w:sz w:val="28"/>
          <w:szCs w:val="28"/>
        </w:rPr>
        <w:t>’</w:t>
      </w:r>
      <w:r w:rsidR="00BD77E6">
        <w:rPr>
          <w:sz w:val="28"/>
          <w:szCs w:val="28"/>
        </w:rPr>
        <w:t>ї</w:t>
      </w:r>
      <w:r w:rsidR="00413E5C" w:rsidRPr="00413E5C">
        <w:rPr>
          <w:sz w:val="28"/>
          <w:szCs w:val="28"/>
        </w:rPr>
        <w:t xml:space="preserve"> в клубі батькам / законним представникам необхідно пред’явити посвідчення працівника / здобувача освіти КПІ ім. Ігоря Сікорського та документ, що посвідчує особу, чи інший документ, який підтверджує законність перебування особи на території України; документи, які підтверджують повноваження законних представників.</w:t>
      </w:r>
    </w:p>
    <w:p w14:paraId="1B145091" w14:textId="77777777" w:rsidR="005904D0" w:rsidRDefault="00FA4CDB" w:rsidP="005904D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5904D0">
        <w:rPr>
          <w:sz w:val="28"/>
          <w:szCs w:val="28"/>
        </w:rPr>
        <w:t xml:space="preserve"> </w:t>
      </w:r>
      <w:r w:rsidR="005904D0" w:rsidRPr="00ED7DA4">
        <w:rPr>
          <w:sz w:val="28"/>
          <w:szCs w:val="28"/>
        </w:rPr>
        <w:t>Пріоритет при прийомі до клубу надається:</w:t>
      </w:r>
    </w:p>
    <w:p w14:paraId="75637C80" w14:textId="77777777" w:rsidR="005904D0" w:rsidRDefault="005904D0" w:rsidP="005904D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4CD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4CD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D7DA4">
        <w:rPr>
          <w:sz w:val="28"/>
          <w:szCs w:val="28"/>
        </w:rPr>
        <w:t>дітям</w:t>
      </w:r>
      <w:r w:rsidR="00245BFC">
        <w:rPr>
          <w:sz w:val="28"/>
          <w:szCs w:val="28"/>
        </w:rPr>
        <w:t>,</w:t>
      </w:r>
      <w:r w:rsidRPr="00ED7DA4">
        <w:rPr>
          <w:sz w:val="28"/>
          <w:szCs w:val="28"/>
        </w:rPr>
        <w:t xml:space="preserve"> </w:t>
      </w:r>
      <w:r w:rsidR="00245BFC">
        <w:rPr>
          <w:sz w:val="28"/>
          <w:szCs w:val="28"/>
        </w:rPr>
        <w:t>обоє батьків яких</w:t>
      </w:r>
      <w:r>
        <w:rPr>
          <w:sz w:val="28"/>
          <w:szCs w:val="28"/>
        </w:rPr>
        <w:t xml:space="preserve"> </w:t>
      </w:r>
      <w:r w:rsidRPr="00ED7DA4">
        <w:rPr>
          <w:sz w:val="28"/>
          <w:szCs w:val="28"/>
        </w:rPr>
        <w:t>працюю</w:t>
      </w:r>
      <w:r>
        <w:rPr>
          <w:sz w:val="28"/>
          <w:szCs w:val="28"/>
        </w:rPr>
        <w:t xml:space="preserve">ть </w:t>
      </w:r>
      <w:r w:rsidRPr="00ED7DA4">
        <w:rPr>
          <w:sz w:val="28"/>
          <w:szCs w:val="28"/>
        </w:rPr>
        <w:t>/ навчаються</w:t>
      </w:r>
      <w:r>
        <w:rPr>
          <w:sz w:val="28"/>
          <w:szCs w:val="28"/>
        </w:rPr>
        <w:t xml:space="preserve"> </w:t>
      </w:r>
      <w:r w:rsidRPr="00ED7DA4">
        <w:rPr>
          <w:sz w:val="28"/>
          <w:szCs w:val="28"/>
        </w:rPr>
        <w:t>в КПІ ім. Ігоря Сікорського;</w:t>
      </w:r>
    </w:p>
    <w:p w14:paraId="04AC32B0" w14:textId="77777777" w:rsidR="005904D0" w:rsidRDefault="00FA4CDB" w:rsidP="005904D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</w:t>
      </w:r>
      <w:r w:rsidR="005904D0">
        <w:rPr>
          <w:sz w:val="28"/>
          <w:szCs w:val="28"/>
        </w:rPr>
        <w:t xml:space="preserve">. у разі згоди на </w:t>
      </w:r>
      <w:r w:rsidR="005904D0" w:rsidRPr="00ED7DA4">
        <w:rPr>
          <w:sz w:val="28"/>
          <w:szCs w:val="28"/>
        </w:rPr>
        <w:t>повний день відвідування дитиною клубу.</w:t>
      </w:r>
    </w:p>
    <w:p w14:paraId="5D214AE6" w14:textId="77777777" w:rsidR="005904D0" w:rsidRDefault="00FA4CDB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04D0">
        <w:rPr>
          <w:sz w:val="28"/>
          <w:szCs w:val="28"/>
        </w:rPr>
        <w:t>Правила відвідування клубу сімейного дозвілля</w:t>
      </w:r>
      <w:r w:rsidR="00E2288A">
        <w:rPr>
          <w:sz w:val="28"/>
          <w:szCs w:val="28"/>
        </w:rPr>
        <w:t>.</w:t>
      </w:r>
    </w:p>
    <w:p w14:paraId="614345E6" w14:textId="429ECDD5" w:rsidR="00BD77E6" w:rsidRDefault="00BD77E6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Pr="00ED7DA4">
        <w:rPr>
          <w:color w:val="000000"/>
          <w:sz w:val="28"/>
          <w:szCs w:val="28"/>
          <w:bdr w:val="none" w:sz="0" w:space="0" w:color="auto" w:frame="1"/>
        </w:rPr>
        <w:t xml:space="preserve">Приводити дитину до клубу </w:t>
      </w:r>
      <w:r>
        <w:rPr>
          <w:color w:val="000000"/>
          <w:sz w:val="28"/>
          <w:szCs w:val="28"/>
          <w:bdr w:val="none" w:sz="0" w:space="0" w:color="auto" w:frame="1"/>
        </w:rPr>
        <w:t xml:space="preserve">необхідно </w:t>
      </w:r>
      <w:r w:rsidRPr="00ED7DA4">
        <w:rPr>
          <w:color w:val="000000"/>
          <w:sz w:val="28"/>
          <w:szCs w:val="28"/>
          <w:bdr w:val="none" w:sz="0" w:space="0" w:color="auto" w:frame="1"/>
        </w:rPr>
        <w:t>не пізніше 9</w:t>
      </w:r>
      <w:r>
        <w:rPr>
          <w:color w:val="000000"/>
          <w:sz w:val="28"/>
          <w:szCs w:val="28"/>
          <w:bdr w:val="none" w:sz="0" w:space="0" w:color="auto" w:frame="1"/>
        </w:rPr>
        <w:t>:</w:t>
      </w:r>
      <w:r w:rsidRPr="00ED7DA4">
        <w:rPr>
          <w:color w:val="000000"/>
          <w:sz w:val="28"/>
          <w:szCs w:val="28"/>
          <w:bdr w:val="none" w:sz="0" w:space="0" w:color="auto" w:frame="1"/>
        </w:rPr>
        <w:t>00.</w:t>
      </w:r>
      <w:r w:rsidRPr="00ED7DA4">
        <w:rPr>
          <w:color w:val="000000"/>
          <w:sz w:val="28"/>
          <w:szCs w:val="28"/>
        </w:rPr>
        <w:t xml:space="preserve"> Забирати дитину на обідню перерву з 13</w:t>
      </w:r>
      <w:r>
        <w:rPr>
          <w:color w:val="000000"/>
          <w:sz w:val="28"/>
          <w:szCs w:val="28"/>
        </w:rPr>
        <w:t>:</w:t>
      </w:r>
      <w:r w:rsidRPr="00ED7DA4">
        <w:rPr>
          <w:color w:val="000000"/>
          <w:sz w:val="28"/>
          <w:szCs w:val="28"/>
        </w:rPr>
        <w:t>00 до 14</w:t>
      </w:r>
      <w:r>
        <w:rPr>
          <w:color w:val="000000"/>
          <w:sz w:val="28"/>
          <w:szCs w:val="28"/>
        </w:rPr>
        <w:t>:</w:t>
      </w:r>
      <w:r w:rsidRPr="00ED7DA4">
        <w:rPr>
          <w:color w:val="000000"/>
          <w:sz w:val="28"/>
          <w:szCs w:val="28"/>
        </w:rPr>
        <w:t xml:space="preserve">00. </w:t>
      </w:r>
      <w:r w:rsidRPr="00ED7DA4">
        <w:rPr>
          <w:color w:val="000000"/>
          <w:sz w:val="28"/>
          <w:szCs w:val="28"/>
          <w:bdr w:val="none" w:sz="0" w:space="0" w:color="auto" w:frame="1"/>
        </w:rPr>
        <w:t>Забирати дитину не пізніше 17</w:t>
      </w:r>
      <w:r>
        <w:rPr>
          <w:color w:val="000000"/>
          <w:sz w:val="28"/>
          <w:szCs w:val="28"/>
          <w:bdr w:val="none" w:sz="0" w:space="0" w:color="auto" w:frame="1"/>
        </w:rPr>
        <w:t>:</w:t>
      </w:r>
      <w:r w:rsidRPr="00ED7DA4">
        <w:rPr>
          <w:color w:val="000000"/>
          <w:sz w:val="28"/>
          <w:szCs w:val="28"/>
          <w:bdr w:val="none" w:sz="0" w:space="0" w:color="auto" w:frame="1"/>
        </w:rPr>
        <w:t>30.</w:t>
      </w:r>
    </w:p>
    <w:p w14:paraId="6CDD7B6B" w14:textId="77777777" w:rsidR="00BD77E6" w:rsidRDefault="00BD77E6" w:rsidP="00BD77E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2. </w:t>
      </w:r>
      <w:r w:rsidRPr="00ED7DA4">
        <w:rPr>
          <w:color w:val="000000"/>
          <w:sz w:val="28"/>
          <w:szCs w:val="28"/>
          <w:bdr w:val="none" w:sz="0" w:space="0" w:color="auto" w:frame="1"/>
        </w:rPr>
        <w:t xml:space="preserve">Щодня особисто передавати </w:t>
      </w:r>
      <w:r>
        <w:rPr>
          <w:color w:val="000000"/>
          <w:sz w:val="28"/>
          <w:szCs w:val="28"/>
          <w:bdr w:val="none" w:sz="0" w:space="0" w:color="auto" w:frame="1"/>
        </w:rPr>
        <w:t>й</w:t>
      </w:r>
      <w:r w:rsidRPr="00ED7DA4">
        <w:rPr>
          <w:color w:val="000000"/>
          <w:sz w:val="28"/>
          <w:szCs w:val="28"/>
          <w:bdr w:val="none" w:sz="0" w:space="0" w:color="auto" w:frame="1"/>
        </w:rPr>
        <w:t xml:space="preserve"> забирати дитину у фахівця клубу, не передовіряти особам, що не досягли 16 років та особам у нетверезому стані.</w:t>
      </w:r>
    </w:p>
    <w:p w14:paraId="07D4A32C" w14:textId="1D93680C" w:rsidR="00E57859" w:rsidRPr="00413E5C" w:rsidRDefault="00E57859" w:rsidP="00E578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46889">
        <w:rPr>
          <w:sz w:val="28"/>
          <w:szCs w:val="28"/>
        </w:rPr>
        <w:t> </w:t>
      </w:r>
      <w:r w:rsidRPr="00413E5C">
        <w:rPr>
          <w:sz w:val="28"/>
          <w:szCs w:val="28"/>
        </w:rPr>
        <w:t xml:space="preserve">Інформацію про прийняття й повернення </w:t>
      </w:r>
      <w:r>
        <w:rPr>
          <w:sz w:val="28"/>
          <w:szCs w:val="28"/>
        </w:rPr>
        <w:t>дитини</w:t>
      </w:r>
      <w:r w:rsidRPr="00413E5C">
        <w:rPr>
          <w:sz w:val="28"/>
          <w:szCs w:val="28"/>
        </w:rPr>
        <w:t xml:space="preserve"> фахівець клубу зобов’язаний зазначити в Журналі реєстрації відвідувань клубу сімейного дозвілля КПІ ім. Ігоря Сікорського затвердженої форми (далі – журнал реєстрації)</w:t>
      </w:r>
      <w:r>
        <w:rPr>
          <w:sz w:val="28"/>
          <w:szCs w:val="28"/>
        </w:rPr>
        <w:t xml:space="preserve"> (Додаток 3</w:t>
      </w:r>
      <w:r w:rsidRPr="00915361">
        <w:rPr>
          <w:sz w:val="28"/>
          <w:szCs w:val="28"/>
        </w:rPr>
        <w:t>)</w:t>
      </w:r>
      <w:r w:rsidRPr="00413E5C">
        <w:rPr>
          <w:sz w:val="28"/>
          <w:szCs w:val="28"/>
        </w:rPr>
        <w:t>, з дотриманням вимог законодавства</w:t>
      </w:r>
      <w:r>
        <w:rPr>
          <w:sz w:val="28"/>
          <w:szCs w:val="28"/>
        </w:rPr>
        <w:t xml:space="preserve"> про захист персональних даних.</w:t>
      </w:r>
    </w:p>
    <w:p w14:paraId="038486A9" w14:textId="3AB00FD6" w:rsidR="00E57859" w:rsidRDefault="00E57859" w:rsidP="00E578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Pr="00413E5C">
        <w:rPr>
          <w:sz w:val="28"/>
          <w:szCs w:val="28"/>
        </w:rPr>
        <w:t>Фахівець клубу повертає дитину одному з її батьків / законних представників, який привів дитину та подав заяву, або іншому з батьків, дані про якого зазначаються в журналі реєстрації у графі для додаткової інформації.</w:t>
      </w:r>
    </w:p>
    <w:p w14:paraId="0E2EB34D" w14:textId="77777777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D77E6">
        <w:rPr>
          <w:sz w:val="28"/>
          <w:szCs w:val="28"/>
        </w:rPr>
        <w:t>. </w:t>
      </w:r>
      <w:proofErr w:type="spellStart"/>
      <w:r w:rsidR="00BD77E6" w:rsidRPr="00ED7DA4">
        <w:rPr>
          <w:sz w:val="28"/>
          <w:szCs w:val="28"/>
          <w:lang w:val="ru-RU"/>
        </w:rPr>
        <w:t>Забирати</w:t>
      </w:r>
      <w:proofErr w:type="spellEnd"/>
      <w:r w:rsidR="00BD77E6" w:rsidRPr="00ED7DA4">
        <w:rPr>
          <w:sz w:val="28"/>
          <w:szCs w:val="28"/>
          <w:lang w:val="ru-RU"/>
        </w:rPr>
        <w:t xml:space="preserve"> </w:t>
      </w:r>
      <w:proofErr w:type="spellStart"/>
      <w:r w:rsidR="00BD77E6" w:rsidRPr="00ED7DA4">
        <w:rPr>
          <w:sz w:val="28"/>
          <w:szCs w:val="28"/>
          <w:lang w:val="ru-RU"/>
        </w:rPr>
        <w:t>дитину</w:t>
      </w:r>
      <w:proofErr w:type="spellEnd"/>
      <w:r w:rsidR="00BD77E6" w:rsidRPr="00ED7DA4">
        <w:rPr>
          <w:sz w:val="28"/>
          <w:szCs w:val="28"/>
          <w:lang w:val="ru-RU"/>
        </w:rPr>
        <w:t xml:space="preserve"> </w:t>
      </w:r>
      <w:proofErr w:type="spellStart"/>
      <w:r w:rsidR="00BD77E6" w:rsidRPr="00ED7DA4">
        <w:rPr>
          <w:sz w:val="28"/>
          <w:szCs w:val="28"/>
          <w:lang w:val="ru-RU"/>
        </w:rPr>
        <w:t>можуть</w:t>
      </w:r>
      <w:proofErr w:type="spellEnd"/>
      <w:r w:rsidR="00BD77E6" w:rsidRPr="00ED7DA4">
        <w:rPr>
          <w:sz w:val="28"/>
          <w:szCs w:val="28"/>
          <w:lang w:val="ru-RU"/>
        </w:rPr>
        <w:t xml:space="preserve"> </w:t>
      </w:r>
      <w:proofErr w:type="spellStart"/>
      <w:r w:rsidR="00BD77E6" w:rsidRPr="00ED7DA4">
        <w:rPr>
          <w:sz w:val="28"/>
          <w:szCs w:val="28"/>
          <w:lang w:val="ru-RU"/>
        </w:rPr>
        <w:t>тільки</w:t>
      </w:r>
      <w:proofErr w:type="spellEnd"/>
      <w:r w:rsidR="00BD77E6" w:rsidRPr="00ED7DA4">
        <w:rPr>
          <w:sz w:val="28"/>
          <w:szCs w:val="28"/>
          <w:lang w:val="ru-RU"/>
        </w:rPr>
        <w:t xml:space="preserve"> батьки / </w:t>
      </w:r>
      <w:proofErr w:type="spellStart"/>
      <w:r w:rsidR="00BD77E6" w:rsidRPr="00ED7DA4">
        <w:rPr>
          <w:sz w:val="28"/>
          <w:szCs w:val="28"/>
          <w:lang w:val="ru-RU"/>
        </w:rPr>
        <w:t>законні</w:t>
      </w:r>
      <w:proofErr w:type="spellEnd"/>
      <w:r w:rsidR="00BD77E6" w:rsidRPr="00ED7DA4">
        <w:rPr>
          <w:sz w:val="28"/>
          <w:szCs w:val="28"/>
          <w:lang w:val="ru-RU"/>
        </w:rPr>
        <w:t xml:space="preserve"> </w:t>
      </w:r>
      <w:proofErr w:type="spellStart"/>
      <w:r w:rsidR="00BD77E6" w:rsidRPr="00ED7DA4">
        <w:rPr>
          <w:sz w:val="28"/>
          <w:szCs w:val="28"/>
          <w:lang w:val="ru-RU"/>
        </w:rPr>
        <w:t>представники</w:t>
      </w:r>
      <w:proofErr w:type="spellEnd"/>
      <w:r w:rsidR="00BD77E6" w:rsidRPr="00ED7DA4">
        <w:rPr>
          <w:sz w:val="28"/>
          <w:szCs w:val="28"/>
          <w:lang w:val="ru-RU"/>
        </w:rPr>
        <w:t xml:space="preserve">, </w:t>
      </w:r>
      <w:proofErr w:type="spellStart"/>
      <w:r w:rsidR="00BD77E6" w:rsidRPr="00ED7DA4">
        <w:rPr>
          <w:sz w:val="28"/>
          <w:szCs w:val="28"/>
          <w:lang w:val="ru-RU"/>
        </w:rPr>
        <w:t>які</w:t>
      </w:r>
      <w:proofErr w:type="spellEnd"/>
      <w:r w:rsidR="00BD77E6" w:rsidRPr="00ED7DA4">
        <w:rPr>
          <w:sz w:val="28"/>
          <w:szCs w:val="28"/>
          <w:lang w:val="ru-RU"/>
        </w:rPr>
        <w:t xml:space="preserve"> </w:t>
      </w:r>
      <w:proofErr w:type="spellStart"/>
      <w:r w:rsidR="00BD77E6" w:rsidRPr="00ED7DA4">
        <w:rPr>
          <w:sz w:val="28"/>
          <w:szCs w:val="28"/>
          <w:lang w:val="ru-RU"/>
        </w:rPr>
        <w:t>зазначені</w:t>
      </w:r>
      <w:proofErr w:type="spellEnd"/>
      <w:r w:rsidR="00BD77E6" w:rsidRPr="00ED7DA4">
        <w:rPr>
          <w:sz w:val="28"/>
          <w:szCs w:val="28"/>
          <w:lang w:val="ru-RU"/>
        </w:rPr>
        <w:t xml:space="preserve"> в </w:t>
      </w:r>
      <w:proofErr w:type="spellStart"/>
      <w:r w:rsidR="00BD77E6">
        <w:rPr>
          <w:sz w:val="28"/>
          <w:szCs w:val="28"/>
          <w:lang w:val="ru-RU"/>
        </w:rPr>
        <w:t>ж</w:t>
      </w:r>
      <w:r w:rsidR="00BD77E6" w:rsidRPr="00ED7DA4">
        <w:rPr>
          <w:sz w:val="28"/>
          <w:szCs w:val="28"/>
          <w:lang w:val="ru-RU"/>
        </w:rPr>
        <w:t>урналі</w:t>
      </w:r>
      <w:proofErr w:type="spellEnd"/>
      <w:r w:rsidR="00BD77E6" w:rsidRPr="00ED7DA4">
        <w:rPr>
          <w:sz w:val="28"/>
          <w:szCs w:val="28"/>
          <w:lang w:val="ru-RU"/>
        </w:rPr>
        <w:t xml:space="preserve"> </w:t>
      </w:r>
      <w:proofErr w:type="spellStart"/>
      <w:r w:rsidR="00BD77E6" w:rsidRPr="00ED7DA4">
        <w:rPr>
          <w:sz w:val="28"/>
          <w:szCs w:val="28"/>
          <w:lang w:val="ru-RU"/>
        </w:rPr>
        <w:t>реєстрації</w:t>
      </w:r>
      <w:proofErr w:type="spellEnd"/>
      <w:r w:rsidR="00BD77E6" w:rsidRPr="00ED7DA4">
        <w:rPr>
          <w:sz w:val="28"/>
          <w:szCs w:val="28"/>
          <w:lang w:val="ru-RU"/>
        </w:rPr>
        <w:t>.</w:t>
      </w:r>
    </w:p>
    <w:p w14:paraId="30A14367" w14:textId="669F608C" w:rsidR="00BD77E6" w:rsidRDefault="00E57859" w:rsidP="00BD77E6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.6</w:t>
      </w:r>
      <w:r w:rsidR="00BD77E6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Не приводити до клубу дітей з підвищеною температурою тіла, кашлем та іншими симптомами </w:t>
      </w:r>
      <w:r w:rsidR="00BD77E6">
        <w:rPr>
          <w:color w:val="000000"/>
          <w:sz w:val="28"/>
          <w:szCs w:val="28"/>
          <w:bdr w:val="none" w:sz="0" w:space="0" w:color="auto" w:frame="1"/>
        </w:rPr>
        <w:t xml:space="preserve">інфекційних 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захворювань. </w:t>
      </w:r>
    </w:p>
    <w:p w14:paraId="35A38343" w14:textId="77777777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="00BD77E6">
        <w:rPr>
          <w:sz w:val="28"/>
          <w:szCs w:val="28"/>
        </w:rPr>
        <w:t>. 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Перевдягатися у змінне взуття при відвідуванні приміщення клубу, мати з собою особисту пляшку з питною водою.</w:t>
      </w:r>
    </w:p>
    <w:p w14:paraId="5CEF67B2" w14:textId="5C9DBE26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D77E6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Ранковий туалет дітей повинен проводитися вдома</w:t>
      </w:r>
      <w:r w:rsidR="00BD77E6">
        <w:rPr>
          <w:color w:val="000000"/>
          <w:sz w:val="28"/>
          <w:szCs w:val="28"/>
          <w:bdr w:val="none" w:sz="0" w:space="0" w:color="auto" w:frame="1"/>
        </w:rPr>
        <w:t>;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 батьки зобов</w:t>
      </w:r>
      <w:r w:rsidR="00BD77E6">
        <w:rPr>
          <w:color w:val="000000"/>
          <w:sz w:val="28"/>
          <w:szCs w:val="28"/>
          <w:bdr w:val="none" w:sz="0" w:space="0" w:color="auto" w:frame="1"/>
        </w:rPr>
        <w:t>’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язані приводити д</w:t>
      </w:r>
      <w:r w:rsidR="00BD77E6">
        <w:rPr>
          <w:color w:val="000000"/>
          <w:sz w:val="28"/>
          <w:szCs w:val="28"/>
          <w:bdr w:val="none" w:sz="0" w:space="0" w:color="auto" w:frame="1"/>
        </w:rPr>
        <w:t xml:space="preserve">ітей 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в клуб чистими, охайно та по сезону одягненими.</w:t>
      </w:r>
    </w:p>
    <w:p w14:paraId="676A0701" w14:textId="77777777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BD77E6">
        <w:rPr>
          <w:sz w:val="28"/>
          <w:szCs w:val="28"/>
        </w:rPr>
        <w:t>.</w:t>
      </w:r>
      <w:r w:rsidR="00BD77E6">
        <w:rPr>
          <w:sz w:val="28"/>
          <w:szCs w:val="28"/>
          <w:lang w:val="es-ES"/>
        </w:rPr>
        <w:t> 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Одягати дітей слід по сезону залежно від температури повітря</w:t>
      </w:r>
      <w:r w:rsidR="00BD77E6">
        <w:rPr>
          <w:color w:val="000000"/>
          <w:sz w:val="28"/>
          <w:szCs w:val="28"/>
          <w:bdr w:val="none" w:sz="0" w:space="0" w:color="auto" w:frame="1"/>
        </w:rPr>
        <w:t>, а в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 клубі в одно- двошаровий одяг, шкарпетки, взуття із задником. </w:t>
      </w:r>
    </w:p>
    <w:p w14:paraId="699BAE6B" w14:textId="77777777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D77E6">
        <w:rPr>
          <w:sz w:val="28"/>
          <w:szCs w:val="28"/>
        </w:rPr>
        <w:t>. 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Заборонено одягати на дітей прикраси, ланцюжки</w:t>
      </w:r>
      <w:r w:rsidR="00BD77E6" w:rsidRPr="00913B32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BD77E6">
        <w:rPr>
          <w:color w:val="000000"/>
          <w:sz w:val="28"/>
          <w:szCs w:val="28"/>
          <w:bdr w:val="none" w:sz="0" w:space="0" w:color="auto" w:frame="1"/>
        </w:rPr>
        <w:t>тощо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BD77E6">
        <w:rPr>
          <w:color w:val="000000"/>
          <w:sz w:val="28"/>
          <w:szCs w:val="28"/>
          <w:bdr w:val="none" w:sz="0" w:space="0" w:color="auto" w:frame="1"/>
        </w:rPr>
        <w:t xml:space="preserve">оскільки 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все це може загрожувати життю і здоров</w:t>
      </w:r>
      <w:r w:rsidR="00BD77E6">
        <w:rPr>
          <w:color w:val="000000"/>
          <w:sz w:val="28"/>
          <w:szCs w:val="28"/>
          <w:bdr w:val="none" w:sz="0" w:space="0" w:color="auto" w:frame="1"/>
        </w:rPr>
        <w:t>’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ю дітей</w:t>
      </w:r>
      <w:r w:rsidR="00BD77E6">
        <w:rPr>
          <w:color w:val="000000"/>
          <w:sz w:val="28"/>
          <w:szCs w:val="28"/>
          <w:bdr w:val="none" w:sz="0" w:space="0" w:color="auto" w:frame="1"/>
        </w:rPr>
        <w:t xml:space="preserve"> або загубитись. А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дміністрація КПІ ім. Ігоря Сікорського та фахівці клубу не несуть відповідальності за втрачені речі.</w:t>
      </w:r>
      <w:r w:rsidR="00BD77E6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47F1EC8" w14:textId="77777777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D77E6">
        <w:rPr>
          <w:sz w:val="28"/>
          <w:szCs w:val="28"/>
        </w:rPr>
        <w:t xml:space="preserve">. 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Не дозволяється приносити в дитячий колектив солодощі, фрукти та інші предмети, які можуть зашкодити дитині </w:t>
      </w:r>
      <w:r w:rsidR="00BD77E6">
        <w:rPr>
          <w:color w:val="000000"/>
          <w:sz w:val="28"/>
          <w:szCs w:val="28"/>
          <w:bdr w:val="none" w:sz="0" w:space="0" w:color="auto" w:frame="1"/>
        </w:rPr>
        <w:t>й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 xml:space="preserve"> оточуючим.</w:t>
      </w:r>
    </w:p>
    <w:p w14:paraId="6BCCA550" w14:textId="77777777" w:rsidR="00BD77E6" w:rsidRDefault="00E57859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D77E6">
        <w:rPr>
          <w:sz w:val="28"/>
          <w:szCs w:val="28"/>
        </w:rPr>
        <w:t>. </w:t>
      </w:r>
      <w:r w:rsidR="00BD77E6" w:rsidRPr="00ED7DA4">
        <w:rPr>
          <w:color w:val="000000"/>
          <w:sz w:val="28"/>
          <w:szCs w:val="28"/>
          <w:bdr w:val="none" w:sz="0" w:space="0" w:color="auto" w:frame="1"/>
        </w:rPr>
        <w:t>Обладнання клубу, іграшки, дидактичні посібники, книги, спортивний інвентар не можна ламати.</w:t>
      </w:r>
    </w:p>
    <w:p w14:paraId="24EED2EB" w14:textId="245BADCF" w:rsidR="00413E5C" w:rsidRP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>У клуб приймаються діти без ознак застудних та інфекційних захворювань.</w:t>
      </w:r>
    </w:p>
    <w:p w14:paraId="791E47BA" w14:textId="4787AEF0" w:rsidR="00413E5C" w:rsidRP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>Батьки / законні представники дитини зазначають у заяві інформацію про індивідуальні особливості дитини (фізичного та інтелектуального розвитку, алергії тощо).</w:t>
      </w:r>
    </w:p>
    <w:p w14:paraId="19B299EB" w14:textId="633D58A9" w:rsidR="00413E5C" w:rsidRP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>У разі погіршення фізичного стану дитини фахівець клубу зобов’язаний терміново повідомити про це її батьків / законних представників і за потреби та за згодою батьків / законних представників викликати бригаду швидкої медичної допомоги.</w:t>
      </w:r>
    </w:p>
    <w:p w14:paraId="73C77CD9" w14:textId="0122F0B2" w:rsidR="00413E5C" w:rsidRP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413E5C"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="00413E5C" w:rsidRPr="00413E5C">
        <w:rPr>
          <w:sz w:val="28"/>
          <w:szCs w:val="28"/>
        </w:rPr>
        <w:t>У разі прояву дитиною агресивної поведінки фахівець клубу повинен терміново викликати одного з її батьків / законних представників і завчасно повернути йому дитину.</w:t>
      </w:r>
    </w:p>
    <w:p w14:paraId="470D7EAD" w14:textId="77777777" w:rsidR="00413E5C" w:rsidRP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413E5C" w:rsidRPr="00413E5C">
        <w:rPr>
          <w:sz w:val="28"/>
          <w:szCs w:val="28"/>
        </w:rPr>
        <w:t>. Забороняється перебування в клубі дітей з речами, якими може бути завдано шкоди життю та здоров’ю інших дітей і фахівців клубу (справжня, бутафорська або іграшкова зброя, гострі предмети, якими може бути завдано колотих, різаних ран, а саме: ножі, бритви, ножиці, голки для ін’єкцій, булавки, кийки, палиці, будь-які рідини, суспензії, креми, пасти тощо).</w:t>
      </w:r>
    </w:p>
    <w:p w14:paraId="6BC197C6" w14:textId="77777777" w:rsidR="00413E5C" w:rsidRP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413E5C" w:rsidRPr="00413E5C">
        <w:rPr>
          <w:sz w:val="28"/>
          <w:szCs w:val="28"/>
        </w:rPr>
        <w:t xml:space="preserve">. Ідентифікація потенційно небезпечних речей проводиться фахівцем клубу. У разі виявлення такої речі фахівець клубу зобов’язаний вилучити її та передати одному з батьків / законному представнику при поверненні дитини. </w:t>
      </w:r>
    </w:p>
    <w:p w14:paraId="7CE87A77" w14:textId="77777777" w:rsidR="00413E5C" w:rsidRDefault="00BD77E6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413E5C" w:rsidRPr="00413E5C">
        <w:rPr>
          <w:sz w:val="28"/>
          <w:szCs w:val="28"/>
        </w:rPr>
        <w:t>. Фахівці клубу не надають освітніх послуг, не виконують виховних функцій та не здійснюють харчування дітей.</w:t>
      </w:r>
    </w:p>
    <w:p w14:paraId="7DAF2B07" w14:textId="77777777" w:rsidR="00BD77E6" w:rsidRPr="00ED7DA4" w:rsidRDefault="00BD77E6" w:rsidP="00BD7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 </w:t>
      </w:r>
      <w:r w:rsidRPr="00ED7DA4">
        <w:rPr>
          <w:color w:val="000000"/>
          <w:sz w:val="28"/>
          <w:szCs w:val="28"/>
          <w:bdr w:val="none" w:sz="0" w:space="0" w:color="auto" w:frame="1"/>
        </w:rPr>
        <w:t>Про всі зауваження щодо роботи клубу повідомляти фахівц</w:t>
      </w:r>
      <w:r>
        <w:rPr>
          <w:color w:val="000000"/>
          <w:sz w:val="28"/>
          <w:szCs w:val="28"/>
          <w:bdr w:val="none" w:sz="0" w:space="0" w:color="auto" w:frame="1"/>
        </w:rPr>
        <w:t>ів</w:t>
      </w:r>
      <w:r w:rsidRPr="00ED7DA4">
        <w:rPr>
          <w:color w:val="000000"/>
          <w:sz w:val="28"/>
          <w:szCs w:val="28"/>
          <w:bdr w:val="none" w:sz="0" w:space="0" w:color="auto" w:frame="1"/>
        </w:rPr>
        <w:t xml:space="preserve"> клубу або начальника відділу організаційної роботи.</w:t>
      </w:r>
    </w:p>
    <w:p w14:paraId="441298DD" w14:textId="77777777" w:rsidR="005904D0" w:rsidRDefault="00BD77E6" w:rsidP="00ED7DA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04D0">
        <w:rPr>
          <w:sz w:val="28"/>
          <w:szCs w:val="28"/>
        </w:rPr>
        <w:t>Облаштування клубу сімейного дозвілля</w:t>
      </w:r>
    </w:p>
    <w:p w14:paraId="187F30BA" w14:textId="0F920E84" w:rsidR="00413E5C" w:rsidRPr="00413E5C" w:rsidRDefault="00413E5C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3E5C">
        <w:rPr>
          <w:sz w:val="28"/>
          <w:szCs w:val="28"/>
        </w:rPr>
        <w:t>3.</w:t>
      </w:r>
      <w:r w:rsidR="00BD77E6">
        <w:rPr>
          <w:sz w:val="28"/>
          <w:szCs w:val="28"/>
        </w:rPr>
        <w:t>1</w:t>
      </w:r>
      <w:r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Pr="00413E5C">
        <w:rPr>
          <w:sz w:val="28"/>
          <w:szCs w:val="28"/>
        </w:rPr>
        <w:t>Ігрові зони не обов’язково мають бути обмеженими, але їх розміщення має бути логічним і послідовним.</w:t>
      </w:r>
    </w:p>
    <w:p w14:paraId="627D0C43" w14:textId="77777777" w:rsidR="00413E5C" w:rsidRPr="00413E5C" w:rsidRDefault="00413E5C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3E5C">
        <w:rPr>
          <w:sz w:val="28"/>
          <w:szCs w:val="28"/>
        </w:rPr>
        <w:t>3.</w:t>
      </w:r>
      <w:r w:rsidR="00BD77E6">
        <w:rPr>
          <w:sz w:val="28"/>
          <w:szCs w:val="28"/>
        </w:rPr>
        <w:t>2</w:t>
      </w:r>
      <w:r w:rsidRPr="00413E5C">
        <w:rPr>
          <w:sz w:val="28"/>
          <w:szCs w:val="28"/>
        </w:rPr>
        <w:t>. Для організації ігрової діяльності дітей забезпечується присутність фахівців клубу, які мають педагогічну / психологічну освіту, а також необхідний досвід роботи з метою запобігання конфліктним ситуаціям у спілкуванні дітей, у яких можуть виникати труднощі з установленням соціальних контактів.</w:t>
      </w:r>
    </w:p>
    <w:p w14:paraId="724C451F" w14:textId="77777777" w:rsidR="00413E5C" w:rsidRPr="00413E5C" w:rsidRDefault="00413E5C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3E5C">
        <w:rPr>
          <w:sz w:val="28"/>
          <w:szCs w:val="28"/>
        </w:rPr>
        <w:lastRenderedPageBreak/>
        <w:t>3.</w:t>
      </w:r>
      <w:r w:rsidR="00BD77E6">
        <w:rPr>
          <w:sz w:val="28"/>
          <w:szCs w:val="28"/>
        </w:rPr>
        <w:t>3</w:t>
      </w:r>
      <w:r w:rsidRPr="00413E5C">
        <w:rPr>
          <w:sz w:val="28"/>
          <w:szCs w:val="28"/>
        </w:rPr>
        <w:t>. У зоні дидактичних ігор і дитячої творчості створюються умови для різноманітної дитячої діяльності (конструювання, малювання, ліплення, настільні ігри тощо).</w:t>
      </w:r>
    </w:p>
    <w:p w14:paraId="7304ADD8" w14:textId="46A69C49" w:rsidR="00413E5C" w:rsidRDefault="00413E5C" w:rsidP="00413E5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13E5C">
        <w:rPr>
          <w:sz w:val="28"/>
          <w:szCs w:val="28"/>
        </w:rPr>
        <w:t>3.</w:t>
      </w:r>
      <w:r w:rsidR="00BD77E6">
        <w:rPr>
          <w:sz w:val="28"/>
          <w:szCs w:val="28"/>
        </w:rPr>
        <w:t>4</w:t>
      </w:r>
      <w:r w:rsidRPr="00413E5C">
        <w:rPr>
          <w:sz w:val="28"/>
          <w:szCs w:val="28"/>
        </w:rPr>
        <w:t>.</w:t>
      </w:r>
      <w:r w:rsidR="00146889">
        <w:rPr>
          <w:sz w:val="28"/>
          <w:szCs w:val="28"/>
        </w:rPr>
        <w:t> </w:t>
      </w:r>
      <w:r w:rsidRPr="00413E5C">
        <w:rPr>
          <w:sz w:val="28"/>
          <w:szCs w:val="28"/>
        </w:rPr>
        <w:t>Окрім ігрових зон у клубі передбачається облаштування місця для читання й виконання домашніх завдань дітьми шкільного віку без допомоги фахівців клубу.</w:t>
      </w:r>
    </w:p>
    <w:p w14:paraId="158E33C7" w14:textId="77777777" w:rsidR="00BD77E6" w:rsidRDefault="00BD77E6" w:rsidP="00BD77E6">
      <w:pPr>
        <w:tabs>
          <w:tab w:val="left" w:pos="851"/>
        </w:tabs>
        <w:jc w:val="both"/>
        <w:rPr>
          <w:sz w:val="28"/>
          <w:szCs w:val="28"/>
        </w:rPr>
      </w:pPr>
    </w:p>
    <w:p w14:paraId="0B6519F6" w14:textId="77777777" w:rsidR="00245BFC" w:rsidRDefault="00245BFC" w:rsidP="00BD77E6">
      <w:pPr>
        <w:tabs>
          <w:tab w:val="left" w:pos="851"/>
        </w:tabs>
        <w:jc w:val="both"/>
        <w:rPr>
          <w:sz w:val="28"/>
          <w:szCs w:val="28"/>
        </w:rPr>
      </w:pPr>
    </w:p>
    <w:p w14:paraId="40A19C7A" w14:textId="77777777" w:rsidR="00245BFC" w:rsidRDefault="00245BFC" w:rsidP="00BD77E6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45BFC" w14:paraId="17AB0F7A" w14:textId="77777777" w:rsidTr="00245BFC">
        <w:tc>
          <w:tcPr>
            <w:tcW w:w="4927" w:type="dxa"/>
          </w:tcPr>
          <w:p w14:paraId="12FCD14F" w14:textId="77777777" w:rsidR="00245BFC" w:rsidRDefault="0027424D" w:rsidP="00BD77E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</w:t>
            </w:r>
            <w:r w:rsidR="00245BFC">
              <w:rPr>
                <w:sz w:val="28"/>
                <w:szCs w:val="28"/>
              </w:rPr>
              <w:t>ектор</w:t>
            </w:r>
            <w:r>
              <w:rPr>
                <w:sz w:val="28"/>
                <w:szCs w:val="28"/>
              </w:rPr>
              <w:t xml:space="preserve"> з адміністративної роботи</w:t>
            </w:r>
          </w:p>
        </w:tc>
        <w:tc>
          <w:tcPr>
            <w:tcW w:w="4927" w:type="dxa"/>
          </w:tcPr>
          <w:p w14:paraId="07F68723" w14:textId="77777777" w:rsidR="00245BFC" w:rsidRDefault="0027424D" w:rsidP="00245BFC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КОНДРАТЮК</w:t>
            </w:r>
          </w:p>
        </w:tc>
      </w:tr>
    </w:tbl>
    <w:p w14:paraId="187D72EB" w14:textId="77777777" w:rsidR="00245BFC" w:rsidRPr="00ED7DA4" w:rsidRDefault="00245BFC" w:rsidP="00BD77E6">
      <w:pPr>
        <w:tabs>
          <w:tab w:val="left" w:pos="851"/>
        </w:tabs>
        <w:jc w:val="both"/>
        <w:rPr>
          <w:sz w:val="28"/>
          <w:szCs w:val="28"/>
        </w:rPr>
      </w:pPr>
    </w:p>
    <w:sectPr w:rsidR="00245BFC" w:rsidRPr="00ED7DA4" w:rsidSect="00FA4CDB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306"/>
    <w:multiLevelType w:val="hybridMultilevel"/>
    <w:tmpl w:val="93FA5E20"/>
    <w:lvl w:ilvl="0" w:tplc="F1001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5831"/>
    <w:multiLevelType w:val="hybridMultilevel"/>
    <w:tmpl w:val="469C562E"/>
    <w:lvl w:ilvl="0" w:tplc="BB58C07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EA5"/>
    <w:multiLevelType w:val="hybridMultilevel"/>
    <w:tmpl w:val="FF26FF1E"/>
    <w:lvl w:ilvl="0" w:tplc="54C814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DA2BE2"/>
    <w:multiLevelType w:val="multilevel"/>
    <w:tmpl w:val="B6C8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C5B0F41"/>
    <w:multiLevelType w:val="hybridMultilevel"/>
    <w:tmpl w:val="988E2EC8"/>
    <w:lvl w:ilvl="0" w:tplc="FDBCC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18977">
    <w:abstractNumId w:val="4"/>
  </w:num>
  <w:num w:numId="2" w16cid:durableId="735712079">
    <w:abstractNumId w:val="1"/>
  </w:num>
  <w:num w:numId="3" w16cid:durableId="1273511099">
    <w:abstractNumId w:val="0"/>
  </w:num>
  <w:num w:numId="4" w16cid:durableId="771902460">
    <w:abstractNumId w:val="2"/>
  </w:num>
  <w:num w:numId="5" w16cid:durableId="1398355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82"/>
    <w:rsid w:val="0001679F"/>
    <w:rsid w:val="000563B9"/>
    <w:rsid w:val="00092438"/>
    <w:rsid w:val="001366E3"/>
    <w:rsid w:val="00146889"/>
    <w:rsid w:val="0022670E"/>
    <w:rsid w:val="00245BFC"/>
    <w:rsid w:val="0027424D"/>
    <w:rsid w:val="0028750C"/>
    <w:rsid w:val="00322CCA"/>
    <w:rsid w:val="00340528"/>
    <w:rsid w:val="003417E3"/>
    <w:rsid w:val="003571C5"/>
    <w:rsid w:val="003653CB"/>
    <w:rsid w:val="00366725"/>
    <w:rsid w:val="00374619"/>
    <w:rsid w:val="00384D45"/>
    <w:rsid w:val="003C1699"/>
    <w:rsid w:val="00413E5C"/>
    <w:rsid w:val="00435D1F"/>
    <w:rsid w:val="0058704A"/>
    <w:rsid w:val="005904D0"/>
    <w:rsid w:val="005C2143"/>
    <w:rsid w:val="00670958"/>
    <w:rsid w:val="00675440"/>
    <w:rsid w:val="0069313F"/>
    <w:rsid w:val="006F36D5"/>
    <w:rsid w:val="00783A92"/>
    <w:rsid w:val="007B7F64"/>
    <w:rsid w:val="008505D6"/>
    <w:rsid w:val="00873EB3"/>
    <w:rsid w:val="00877EC1"/>
    <w:rsid w:val="00902B7B"/>
    <w:rsid w:val="00913B32"/>
    <w:rsid w:val="00A166C4"/>
    <w:rsid w:val="00BD77E6"/>
    <w:rsid w:val="00C40CEF"/>
    <w:rsid w:val="00C87754"/>
    <w:rsid w:val="00C971F3"/>
    <w:rsid w:val="00CA5E8D"/>
    <w:rsid w:val="00D75C45"/>
    <w:rsid w:val="00D771D5"/>
    <w:rsid w:val="00E2288A"/>
    <w:rsid w:val="00E32482"/>
    <w:rsid w:val="00E36A66"/>
    <w:rsid w:val="00E57859"/>
    <w:rsid w:val="00E62500"/>
    <w:rsid w:val="00E80EE5"/>
    <w:rsid w:val="00ED38FA"/>
    <w:rsid w:val="00ED7DA4"/>
    <w:rsid w:val="00F31086"/>
    <w:rsid w:val="00F31CF9"/>
    <w:rsid w:val="00FA4CDB"/>
    <w:rsid w:val="00FC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E709"/>
  <w15:docId w15:val="{53BA71AA-AE90-4B4A-BAEE-44CF6A6D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48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3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32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</w:rPr>
  </w:style>
  <w:style w:type="table" w:styleId="a6">
    <w:name w:val="Table Grid"/>
    <w:basedOn w:val="a1"/>
    <w:uiPriority w:val="39"/>
    <w:rsid w:val="0024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FC35-CFF2-4E41-82EC-465C372B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а</dc:creator>
  <cp:lastModifiedBy>User</cp:lastModifiedBy>
  <cp:revision>3</cp:revision>
  <dcterms:created xsi:type="dcterms:W3CDTF">2022-09-20T13:08:00Z</dcterms:created>
  <dcterms:modified xsi:type="dcterms:W3CDTF">2022-09-21T06:54:00Z</dcterms:modified>
</cp:coreProperties>
</file>